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29CE" w14:textId="77777777" w:rsidR="00653B41" w:rsidRPr="00A8623F" w:rsidRDefault="00B64881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969C" wp14:editId="59363569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42C2C" w14:textId="77777777" w:rsidR="00BC5E9F" w:rsidRDefault="00A523B4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4E0180">
                              <w:rPr>
                                <w:noProof/>
                              </w:rPr>
                            </w:r>
                            <w:r w:rsidR="00A523B4" w:rsidRPr="004E0180">
                              <w:rPr>
                                <w:noProof/>
                              </w:rPr>
                              <w:object w:dxaOrig="795" w:dyaOrig="975" w14:anchorId="443901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pt;height:48.6pt" o:ole="">
                                  <v:imagedata r:id="rId6" o:title=""/>
                                </v:shape>
                                <o:OLEObject Type="Embed" ProgID="CorelDRAW.Graphic.9" ShapeID="_x0000_i1026" DrawAspect="Content" ObjectID="_1838213123" r:id="rId7"/>
                              </w:object>
                            </w:r>
                          </w:p>
                          <w:p w14:paraId="7C6F4702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14:paraId="54040C50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3A594B2E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0EA5EFB1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0EE913D3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1EAA33CF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029261D9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969C"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" stroked="f">
                <v:fill opacity="0"/>
                <v:textbox>
                  <w:txbxContent>
                    <w:p w14:paraId="11942C2C" w14:textId="77777777" w:rsidR="00BC5E9F" w:rsidRDefault="00A523B4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4E0180">
                        <w:rPr>
                          <w:noProof/>
                        </w:rPr>
                      </w:r>
                      <w:r w:rsidR="00A523B4" w:rsidRPr="004E0180">
                        <w:rPr>
                          <w:noProof/>
                        </w:rPr>
                        <w:object w:dxaOrig="795" w:dyaOrig="975" w14:anchorId="443901BB">
                          <v:shape id="_x0000_i1026" type="#_x0000_t75" style="width:39.7pt;height:48.6pt" o:ole="">
                            <v:imagedata r:id="rId6" o:title=""/>
                          </v:shape>
                          <o:OLEObject Type="Embed" ProgID="CorelDRAW.Graphic.9" ShapeID="_x0000_i1026" DrawAspect="Content" ObjectID="_1838213123" r:id="rId8"/>
                        </w:object>
                      </w:r>
                    </w:p>
                    <w:p w14:paraId="7C6F4702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14:paraId="54040C50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3A594B2E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0EA5EFB1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0EE913D3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1EAA33CF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029261D9" w14:textId="77777777"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64898D30" w14:textId="77777777" w:rsidR="00653B41" w:rsidRPr="00653B41" w:rsidRDefault="00653B41" w:rsidP="00653B41"/>
    <w:p w14:paraId="0BFA63FA" w14:textId="77777777" w:rsidR="00653B41" w:rsidRPr="00653B41" w:rsidRDefault="00653B41" w:rsidP="00653B41"/>
    <w:p w14:paraId="1FDA12C3" w14:textId="77777777" w:rsidR="00653B41" w:rsidRPr="00653B41" w:rsidRDefault="00653B41" w:rsidP="00653B41"/>
    <w:p w14:paraId="0C0E8B60" w14:textId="77777777" w:rsidR="00653B41" w:rsidRPr="00653B41" w:rsidRDefault="00653B41" w:rsidP="00653B41"/>
    <w:p w14:paraId="25058EC2" w14:textId="77777777" w:rsidR="00653B41" w:rsidRPr="00653B41" w:rsidRDefault="00653B41" w:rsidP="00653B41"/>
    <w:p w14:paraId="61427ABF" w14:textId="77777777" w:rsidR="00653B41" w:rsidRPr="00653B41" w:rsidRDefault="00653B41" w:rsidP="00653B41"/>
    <w:p w14:paraId="4E6BDC29" w14:textId="77777777" w:rsidR="00653B41" w:rsidRPr="00653B41" w:rsidRDefault="00653B41" w:rsidP="00653B41"/>
    <w:p w14:paraId="1AE9E484" w14:textId="77777777" w:rsidR="00653B41" w:rsidRDefault="00653B41" w:rsidP="00653B41"/>
    <w:p w14:paraId="19F06AB5" w14:textId="77777777" w:rsidR="00653B41" w:rsidRDefault="00653B41" w:rsidP="00653B41"/>
    <w:p w14:paraId="373A518F" w14:textId="77777777" w:rsidR="00653B41" w:rsidRDefault="00653B41" w:rsidP="00653B41">
      <w:pPr>
        <w:rPr>
          <w:sz w:val="26"/>
          <w:szCs w:val="26"/>
        </w:rPr>
      </w:pPr>
    </w:p>
    <w:p w14:paraId="5357B071" w14:textId="77777777" w:rsidR="00653B41" w:rsidRDefault="00653B41" w:rsidP="00653B41">
      <w:pPr>
        <w:rPr>
          <w:sz w:val="26"/>
          <w:szCs w:val="26"/>
        </w:rPr>
      </w:pPr>
    </w:p>
    <w:p w14:paraId="6618C28E" w14:textId="77777777" w:rsidR="000A75B7" w:rsidRPr="00967765" w:rsidRDefault="002C75E0" w:rsidP="00967765">
      <w:pPr>
        <w:jc w:val="center"/>
        <w:rPr>
          <w:b/>
          <w:sz w:val="26"/>
          <w:szCs w:val="26"/>
        </w:rPr>
      </w:pPr>
      <w:r w:rsidRPr="00967765">
        <w:rPr>
          <w:b/>
          <w:sz w:val="26"/>
          <w:szCs w:val="26"/>
        </w:rPr>
        <w:t xml:space="preserve">О </w:t>
      </w:r>
      <w:r w:rsidR="000A75B7" w:rsidRPr="00967765">
        <w:rPr>
          <w:b/>
          <w:sz w:val="26"/>
          <w:szCs w:val="26"/>
        </w:rPr>
        <w:t>внесении изменений в решение Череповецкой городской Думы</w:t>
      </w:r>
    </w:p>
    <w:p w14:paraId="5EECA3D1" w14:textId="77777777" w:rsidR="00B11EDB" w:rsidRPr="00967765" w:rsidRDefault="00967765" w:rsidP="00967765">
      <w:pPr>
        <w:jc w:val="center"/>
        <w:rPr>
          <w:b/>
          <w:sz w:val="26"/>
          <w:szCs w:val="26"/>
        </w:rPr>
      </w:pPr>
      <w:r w:rsidRPr="00967765">
        <w:rPr>
          <w:b/>
          <w:sz w:val="26"/>
          <w:szCs w:val="26"/>
        </w:rPr>
        <w:t>от 24.02.2026 № 12 «Об установлении меры социальной поддержки отдельным категориям сотрудников органов внутренних дел Российской Федерации»</w:t>
      </w:r>
    </w:p>
    <w:p w14:paraId="375567C9" w14:textId="77777777" w:rsidR="00B11EDB" w:rsidRDefault="00B11EDB" w:rsidP="00B11EDB">
      <w:pPr>
        <w:rPr>
          <w:sz w:val="26"/>
          <w:szCs w:val="26"/>
        </w:rPr>
      </w:pPr>
    </w:p>
    <w:p w14:paraId="627B6235" w14:textId="77777777"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32738371" w14:textId="77777777" w:rsidR="00A8623F" w:rsidRPr="00CB7F53" w:rsidRDefault="00A8623F" w:rsidP="00A8623F">
      <w:pPr>
        <w:rPr>
          <w:sz w:val="26"/>
          <w:szCs w:val="26"/>
        </w:rPr>
      </w:pPr>
    </w:p>
    <w:p w14:paraId="14864704" w14:textId="77777777" w:rsidR="007F034E" w:rsidRPr="00CB7F53" w:rsidRDefault="007F034E" w:rsidP="00A8623F">
      <w:pPr>
        <w:rPr>
          <w:sz w:val="26"/>
          <w:szCs w:val="26"/>
        </w:rPr>
      </w:pPr>
    </w:p>
    <w:p w14:paraId="7E5F2A6F" w14:textId="77777777" w:rsidR="00D8788C" w:rsidRPr="00DC3ED2" w:rsidRDefault="00D8788C" w:rsidP="00D8788C">
      <w:pPr>
        <w:ind w:firstLine="709"/>
        <w:jc w:val="both"/>
        <w:rPr>
          <w:sz w:val="26"/>
          <w:szCs w:val="26"/>
        </w:rPr>
      </w:pPr>
      <w:r w:rsidRPr="00DC3ED2">
        <w:rPr>
          <w:sz w:val="26"/>
          <w:szCs w:val="26"/>
        </w:rPr>
        <w:t xml:space="preserve"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</w:t>
      </w:r>
      <w:hyperlink r:id="rId9" w:history="1">
        <w:r w:rsidRPr="00DC3ED2">
          <w:rPr>
            <w:sz w:val="26"/>
            <w:szCs w:val="26"/>
          </w:rPr>
          <w:t>Уставом</w:t>
        </w:r>
      </w:hyperlink>
      <w:r w:rsidRPr="00DC3ED2">
        <w:rPr>
          <w:sz w:val="26"/>
          <w:szCs w:val="26"/>
        </w:rPr>
        <w:t xml:space="preserve"> городского округа город Череповец Вологодской области Череповецкая городская Дума</w:t>
      </w:r>
    </w:p>
    <w:p w14:paraId="23EBD731" w14:textId="77777777" w:rsidR="005B5B3D" w:rsidRPr="00DC3ED2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DC3ED2">
        <w:rPr>
          <w:color w:val="000000"/>
          <w:spacing w:val="19"/>
          <w:sz w:val="26"/>
          <w:szCs w:val="26"/>
        </w:rPr>
        <w:t>РЕШИЛА:</w:t>
      </w:r>
    </w:p>
    <w:p w14:paraId="29AB37D0" w14:textId="77777777" w:rsidR="006E19CA" w:rsidRDefault="00F4359A" w:rsidP="00F4359A">
      <w:pPr>
        <w:pStyle w:val="a8"/>
        <w:ind w:left="0"/>
        <w:jc w:val="both"/>
        <w:rPr>
          <w:sz w:val="26"/>
          <w:szCs w:val="26"/>
        </w:rPr>
      </w:pPr>
      <w:r w:rsidRPr="00DC3ED2">
        <w:rPr>
          <w:sz w:val="26"/>
          <w:szCs w:val="26"/>
        </w:rPr>
        <w:tab/>
      </w:r>
      <w:r w:rsidR="006E19CA" w:rsidRPr="00DC3ED2">
        <w:rPr>
          <w:sz w:val="26"/>
          <w:szCs w:val="26"/>
        </w:rPr>
        <w:t xml:space="preserve">1. </w:t>
      </w:r>
      <w:r w:rsidR="00C80A8C" w:rsidRPr="00DC3ED2">
        <w:rPr>
          <w:sz w:val="26"/>
          <w:szCs w:val="26"/>
        </w:rPr>
        <w:t xml:space="preserve">Внести в решение Череповецкой городской Думы от </w:t>
      </w:r>
      <w:r w:rsidR="004C7CAE" w:rsidRPr="00DC3ED2">
        <w:rPr>
          <w:sz w:val="26"/>
          <w:szCs w:val="26"/>
        </w:rPr>
        <w:t>24.02.2026 № 12</w:t>
      </w:r>
      <w:r w:rsidR="00C80A8C" w:rsidRPr="00DC3ED2">
        <w:rPr>
          <w:sz w:val="26"/>
          <w:szCs w:val="26"/>
        </w:rPr>
        <w:t xml:space="preserve"> </w:t>
      </w:r>
      <w:r w:rsidRPr="00DC3ED2">
        <w:rPr>
          <w:sz w:val="26"/>
          <w:szCs w:val="26"/>
        </w:rPr>
        <w:t xml:space="preserve"> </w:t>
      </w:r>
      <w:r w:rsidR="004C7CAE" w:rsidRPr="00DC3ED2">
        <w:rPr>
          <w:sz w:val="26"/>
          <w:szCs w:val="26"/>
        </w:rPr>
        <w:t xml:space="preserve">                               </w:t>
      </w:r>
      <w:r w:rsidR="006E19CA" w:rsidRPr="00DC3ED2">
        <w:rPr>
          <w:sz w:val="26"/>
          <w:szCs w:val="26"/>
        </w:rPr>
        <w:t>«Об установлении меры социальной поддержки отдельным категориям сотрудников органов внутренних дел Российской Федерации»</w:t>
      </w:r>
      <w:r w:rsidRPr="00DC3ED2">
        <w:rPr>
          <w:sz w:val="26"/>
          <w:szCs w:val="26"/>
        </w:rPr>
        <w:t xml:space="preserve"> следующие изменения:</w:t>
      </w:r>
    </w:p>
    <w:p w14:paraId="2888E534" w14:textId="77777777" w:rsidR="00F4359A" w:rsidRDefault="00F4359A" w:rsidP="00F4359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A03090">
        <w:rPr>
          <w:sz w:val="26"/>
          <w:szCs w:val="26"/>
        </w:rPr>
        <w:t>Пункт 1 изложить в новой редакции:</w:t>
      </w:r>
    </w:p>
    <w:p w14:paraId="26CDD009" w14:textId="77777777" w:rsidR="0048268A" w:rsidRPr="00BF12C8" w:rsidRDefault="0048268A" w:rsidP="00D20F6A">
      <w:pPr>
        <w:pStyle w:val="a8"/>
        <w:ind w:left="0" w:firstLine="720"/>
        <w:jc w:val="both"/>
        <w:rPr>
          <w:sz w:val="26"/>
          <w:szCs w:val="26"/>
        </w:rPr>
      </w:pPr>
      <w:r w:rsidRPr="0048268A">
        <w:rPr>
          <w:sz w:val="26"/>
          <w:szCs w:val="26"/>
        </w:rPr>
        <w:t xml:space="preserve">«1. Установить меру социальной поддержки отдельным категориям сотрудников Управления Министерства внутренних дел Российской Федерации </w:t>
      </w:r>
      <w:r w:rsidR="006F2DD6">
        <w:rPr>
          <w:sz w:val="26"/>
          <w:szCs w:val="26"/>
        </w:rPr>
        <w:t>«Череповец»</w:t>
      </w:r>
      <w:r w:rsidRPr="0048268A">
        <w:rPr>
          <w:sz w:val="26"/>
          <w:szCs w:val="26"/>
        </w:rPr>
        <w:t>, Череповецкого линейного отдела полиции Вологодского линейного отдела Министерства внутренних дел России на транспорте в соответствии с перечнями должностей согласно приложению к настоящему решению в виде ежемесячной денежной выплаты в размере 15</w:t>
      </w:r>
      <w:r w:rsidR="008E672E">
        <w:rPr>
          <w:sz w:val="26"/>
          <w:szCs w:val="26"/>
        </w:rPr>
        <w:t xml:space="preserve"> </w:t>
      </w:r>
      <w:r w:rsidRPr="0048268A">
        <w:rPr>
          <w:sz w:val="26"/>
          <w:szCs w:val="26"/>
        </w:rPr>
        <w:t xml:space="preserve">000 рублей (далее также – ежемесячная денежная выплата), за исключением </w:t>
      </w:r>
      <w:r w:rsidR="006F2DD6" w:rsidRPr="006F2DD6">
        <w:rPr>
          <w:sz w:val="26"/>
          <w:szCs w:val="26"/>
        </w:rPr>
        <w:t>отдельны</w:t>
      </w:r>
      <w:r w:rsidR="006F2DD6">
        <w:rPr>
          <w:sz w:val="26"/>
          <w:szCs w:val="26"/>
        </w:rPr>
        <w:t>х</w:t>
      </w:r>
      <w:r w:rsidR="006F2DD6" w:rsidRPr="006F2DD6">
        <w:rPr>
          <w:sz w:val="26"/>
          <w:szCs w:val="26"/>
        </w:rPr>
        <w:t xml:space="preserve"> категори</w:t>
      </w:r>
      <w:r w:rsidR="006F2DD6">
        <w:rPr>
          <w:sz w:val="26"/>
          <w:szCs w:val="26"/>
        </w:rPr>
        <w:t>й</w:t>
      </w:r>
      <w:r w:rsidR="006F2DD6" w:rsidRPr="006F2DD6">
        <w:rPr>
          <w:sz w:val="26"/>
          <w:szCs w:val="26"/>
        </w:rPr>
        <w:t xml:space="preserve"> сотрудников Управления Министерства внутренних дел Российской Федерации «Череповец</w:t>
      </w:r>
      <w:r w:rsidR="006F2DD6" w:rsidRPr="00BF12C8">
        <w:rPr>
          <w:sz w:val="26"/>
          <w:szCs w:val="26"/>
        </w:rPr>
        <w:t xml:space="preserve">» в соответствии с </w:t>
      </w:r>
      <w:r w:rsidRPr="00BF12C8">
        <w:rPr>
          <w:sz w:val="26"/>
          <w:szCs w:val="26"/>
        </w:rPr>
        <w:t>пункт</w:t>
      </w:r>
      <w:r w:rsidR="00E76294" w:rsidRPr="00BF12C8">
        <w:rPr>
          <w:sz w:val="26"/>
          <w:szCs w:val="26"/>
        </w:rPr>
        <w:t>ом 2</w:t>
      </w:r>
      <w:r w:rsidR="008809FB" w:rsidRPr="00BF12C8">
        <w:rPr>
          <w:sz w:val="26"/>
          <w:szCs w:val="26"/>
        </w:rPr>
        <w:t xml:space="preserve"> </w:t>
      </w:r>
      <w:r w:rsidRPr="00BF12C8">
        <w:rPr>
          <w:sz w:val="26"/>
          <w:szCs w:val="26"/>
        </w:rPr>
        <w:t xml:space="preserve">Перечня должностей сотрудников Управления Министерства внутренних дел Российской Федерации </w:t>
      </w:r>
      <w:r w:rsidR="006F2DD6" w:rsidRPr="00BF12C8">
        <w:rPr>
          <w:sz w:val="26"/>
          <w:szCs w:val="26"/>
        </w:rPr>
        <w:t>«Череповец»</w:t>
      </w:r>
      <w:r w:rsidRPr="00BF12C8">
        <w:rPr>
          <w:sz w:val="26"/>
          <w:szCs w:val="26"/>
        </w:rPr>
        <w:t>.</w:t>
      </w:r>
    </w:p>
    <w:p w14:paraId="40B2C26F" w14:textId="77777777" w:rsidR="00BF12C8" w:rsidRDefault="0048268A" w:rsidP="00D15D33">
      <w:pPr>
        <w:pStyle w:val="a8"/>
        <w:ind w:left="0"/>
        <w:jc w:val="both"/>
        <w:rPr>
          <w:sz w:val="26"/>
          <w:szCs w:val="26"/>
        </w:rPr>
      </w:pPr>
      <w:r w:rsidRPr="00BF12C8">
        <w:rPr>
          <w:sz w:val="26"/>
          <w:szCs w:val="26"/>
        </w:rPr>
        <w:tab/>
        <w:t xml:space="preserve">Установить меру социальной поддержки отдельным категориям сотрудников Управления Министерства внутренних дел Российской Федерации </w:t>
      </w:r>
      <w:r w:rsidR="006F2DD6" w:rsidRPr="00BF12C8">
        <w:rPr>
          <w:sz w:val="26"/>
          <w:szCs w:val="26"/>
        </w:rPr>
        <w:t xml:space="preserve">«Череповец» </w:t>
      </w:r>
      <w:r w:rsidRPr="00BF12C8">
        <w:rPr>
          <w:sz w:val="26"/>
          <w:szCs w:val="26"/>
        </w:rPr>
        <w:t xml:space="preserve">в соответствии с пунктом 2 Перечня должностей сотрудников Управления Министерства внутренних дел Российской Федерации </w:t>
      </w:r>
      <w:r w:rsidR="006F2DD6" w:rsidRPr="00BF12C8">
        <w:rPr>
          <w:sz w:val="26"/>
          <w:szCs w:val="26"/>
        </w:rPr>
        <w:t xml:space="preserve">«Череповец» </w:t>
      </w:r>
      <w:r w:rsidRPr="00BF12C8">
        <w:rPr>
          <w:sz w:val="26"/>
          <w:szCs w:val="26"/>
        </w:rPr>
        <w:t>согласно приложению к настоящему решению в виде ежемесячной денежной выплаты</w:t>
      </w:r>
      <w:r w:rsidR="00DC3ED2">
        <w:rPr>
          <w:sz w:val="26"/>
          <w:szCs w:val="26"/>
        </w:rPr>
        <w:t xml:space="preserve"> в размере</w:t>
      </w:r>
      <w:r w:rsidR="00E76294" w:rsidRPr="00BF12C8">
        <w:rPr>
          <w:sz w:val="26"/>
          <w:szCs w:val="26"/>
        </w:rPr>
        <w:t>:</w:t>
      </w:r>
      <w:r w:rsidR="00BF12C8">
        <w:rPr>
          <w:sz w:val="26"/>
          <w:szCs w:val="26"/>
        </w:rPr>
        <w:t xml:space="preserve"> </w:t>
      </w:r>
    </w:p>
    <w:p w14:paraId="24D9FC02" w14:textId="77777777" w:rsidR="00BF12C8" w:rsidRDefault="00DC3ED2" w:rsidP="00D15D3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76294" w:rsidRPr="00BF12C8">
        <w:rPr>
          <w:sz w:val="26"/>
          <w:szCs w:val="26"/>
        </w:rPr>
        <w:t xml:space="preserve"> </w:t>
      </w:r>
      <w:r w:rsidR="0037473F">
        <w:rPr>
          <w:sz w:val="26"/>
          <w:szCs w:val="26"/>
        </w:rPr>
        <w:t xml:space="preserve">не более </w:t>
      </w:r>
      <w:r w:rsidR="008E672E" w:rsidRPr="00BF12C8">
        <w:rPr>
          <w:sz w:val="26"/>
          <w:szCs w:val="26"/>
        </w:rPr>
        <w:t>23 121,0</w:t>
      </w:r>
      <w:r w:rsidR="00E20A4A">
        <w:rPr>
          <w:sz w:val="26"/>
          <w:szCs w:val="26"/>
        </w:rPr>
        <w:t>0</w:t>
      </w:r>
      <w:r w:rsidR="008E672E" w:rsidRPr="00BF12C8">
        <w:rPr>
          <w:sz w:val="26"/>
          <w:szCs w:val="26"/>
        </w:rPr>
        <w:t xml:space="preserve"> рублей </w:t>
      </w:r>
      <w:r w:rsidR="00E20A4A">
        <w:rPr>
          <w:sz w:val="26"/>
          <w:szCs w:val="26"/>
        </w:rPr>
        <w:t xml:space="preserve">(745,85 рублей в сутки) </w:t>
      </w:r>
      <w:r w:rsidR="008E672E" w:rsidRPr="00BF12C8">
        <w:rPr>
          <w:sz w:val="26"/>
          <w:szCs w:val="26"/>
        </w:rPr>
        <w:t xml:space="preserve">должностям, указанным в подпунктах 2.1. - 2.2.; </w:t>
      </w:r>
    </w:p>
    <w:p w14:paraId="59A5B0D7" w14:textId="77777777" w:rsidR="00BF12C8" w:rsidRDefault="00DC3ED2" w:rsidP="00D15D3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672E" w:rsidRPr="00BF12C8">
        <w:rPr>
          <w:sz w:val="26"/>
          <w:szCs w:val="26"/>
        </w:rPr>
        <w:t xml:space="preserve"> </w:t>
      </w:r>
      <w:r w:rsidR="0037473F">
        <w:rPr>
          <w:sz w:val="26"/>
          <w:szCs w:val="26"/>
        </w:rPr>
        <w:t xml:space="preserve">не более </w:t>
      </w:r>
      <w:r w:rsidR="008E672E" w:rsidRPr="00BF12C8">
        <w:rPr>
          <w:sz w:val="26"/>
          <w:szCs w:val="26"/>
        </w:rPr>
        <w:t>20 000,0</w:t>
      </w:r>
      <w:r w:rsidR="00E20A4A">
        <w:rPr>
          <w:sz w:val="26"/>
          <w:szCs w:val="26"/>
        </w:rPr>
        <w:t>0</w:t>
      </w:r>
      <w:r w:rsidR="008E672E" w:rsidRPr="00BF12C8">
        <w:rPr>
          <w:sz w:val="26"/>
          <w:szCs w:val="26"/>
        </w:rPr>
        <w:t xml:space="preserve"> рублей </w:t>
      </w:r>
      <w:r w:rsidR="00E20A4A">
        <w:rPr>
          <w:sz w:val="26"/>
          <w:szCs w:val="26"/>
        </w:rPr>
        <w:t xml:space="preserve">(600,00 рублей в сутки) </w:t>
      </w:r>
      <w:r w:rsidR="008E672E" w:rsidRPr="00BF12C8">
        <w:rPr>
          <w:sz w:val="26"/>
          <w:szCs w:val="26"/>
        </w:rPr>
        <w:t xml:space="preserve">должностям, указанным в подпунктах 2.3. - 2.8.; </w:t>
      </w:r>
    </w:p>
    <w:p w14:paraId="447E1952" w14:textId="77777777" w:rsidR="00D15D33" w:rsidRDefault="00DC3ED2" w:rsidP="00D15D3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15D33" w:rsidRPr="00BF12C8">
        <w:rPr>
          <w:sz w:val="26"/>
          <w:szCs w:val="26"/>
        </w:rPr>
        <w:t xml:space="preserve"> 10 000,0</w:t>
      </w:r>
      <w:r w:rsidR="00E20A4A">
        <w:rPr>
          <w:sz w:val="26"/>
          <w:szCs w:val="26"/>
        </w:rPr>
        <w:t>0</w:t>
      </w:r>
      <w:r w:rsidR="00D15D33" w:rsidRPr="00BF12C8">
        <w:rPr>
          <w:sz w:val="26"/>
          <w:szCs w:val="26"/>
        </w:rPr>
        <w:t xml:space="preserve"> рублей должностям, указанным в подпунктах 2.9. - 2.12.; </w:t>
      </w:r>
    </w:p>
    <w:p w14:paraId="349E4A3D" w14:textId="77777777" w:rsidR="00C92F53" w:rsidRDefault="00DC3ED2" w:rsidP="00C92F5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92F53">
        <w:rPr>
          <w:sz w:val="26"/>
          <w:szCs w:val="26"/>
        </w:rPr>
        <w:t xml:space="preserve"> </w:t>
      </w:r>
      <w:r w:rsidR="0037473F">
        <w:rPr>
          <w:sz w:val="26"/>
          <w:szCs w:val="26"/>
        </w:rPr>
        <w:t xml:space="preserve">не более </w:t>
      </w:r>
      <w:r w:rsidR="00C92F53">
        <w:rPr>
          <w:sz w:val="26"/>
          <w:szCs w:val="26"/>
        </w:rPr>
        <w:t xml:space="preserve">600 рублей в сутки </w:t>
      </w:r>
      <w:r w:rsidR="00C92F53" w:rsidRPr="00BF12C8">
        <w:rPr>
          <w:sz w:val="26"/>
          <w:szCs w:val="26"/>
        </w:rPr>
        <w:t>должностям, указанным в подпунктах 2.1</w:t>
      </w:r>
      <w:r w:rsidR="00C92F53">
        <w:rPr>
          <w:sz w:val="26"/>
          <w:szCs w:val="26"/>
        </w:rPr>
        <w:t>3</w:t>
      </w:r>
      <w:r w:rsidR="00C92F53" w:rsidRPr="00BF12C8">
        <w:rPr>
          <w:sz w:val="26"/>
          <w:szCs w:val="26"/>
        </w:rPr>
        <w:t xml:space="preserve">. - </w:t>
      </w:r>
      <w:r w:rsidR="00C92F53">
        <w:rPr>
          <w:sz w:val="26"/>
          <w:szCs w:val="26"/>
        </w:rPr>
        <w:t>2.17</w:t>
      </w:r>
      <w:r w:rsidR="00C92F53" w:rsidRPr="00BF12C8">
        <w:rPr>
          <w:sz w:val="26"/>
          <w:szCs w:val="26"/>
        </w:rPr>
        <w:t>.</w:t>
      </w:r>
      <w:r w:rsidR="00C92F53">
        <w:rPr>
          <w:sz w:val="26"/>
          <w:szCs w:val="26"/>
        </w:rPr>
        <w:t xml:space="preserve"> при осуществлении надзо</w:t>
      </w:r>
      <w:r w:rsidR="00921E05">
        <w:rPr>
          <w:sz w:val="26"/>
          <w:szCs w:val="26"/>
        </w:rPr>
        <w:t>ра за соблюдением участниками дорожного движения требований законодательства Российской Федерации о безопасности дорожного движения (предусмотренных приказом Министерства внутренних дел Российской Федерации № 264 от 02.05.2023 «Об утверждении порядка надзора за соблюдением участниками дорожного движения требований законодательства Российской Федерации о безопасности дорожного движения), при условии фактического выполнения  таких функций не менее 4 часов в сутки на основании распорядительного акта руководителя территориального органа Министерства внутренних дел, сотрудникам подразделения Госавтоинспекции УМВД России «Череповец».</w:t>
      </w:r>
    </w:p>
    <w:p w14:paraId="3792CBC5" w14:textId="77777777" w:rsidR="0037473F" w:rsidRDefault="00921E05" w:rsidP="00C92F5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змер </w:t>
      </w:r>
      <w:r w:rsidRPr="00BF12C8">
        <w:rPr>
          <w:sz w:val="26"/>
          <w:szCs w:val="26"/>
        </w:rPr>
        <w:t>ежемесячной денежной выплаты</w:t>
      </w:r>
      <w:r>
        <w:rPr>
          <w:sz w:val="26"/>
          <w:szCs w:val="26"/>
        </w:rPr>
        <w:t xml:space="preserve"> определять исходя из </w:t>
      </w:r>
      <w:r w:rsidR="0037473F">
        <w:rPr>
          <w:sz w:val="26"/>
          <w:szCs w:val="26"/>
        </w:rPr>
        <w:t>установленных для подпунктов 2.1. - 2.12. максимальных размеров ежемесячной денежной выплаты пропорционально времени выполнения сотрудником служебных обязанностей. При определении размера ежемесячной денежной выплаты не учитывать</w:t>
      </w:r>
      <w:r w:rsidR="0097602A">
        <w:rPr>
          <w:sz w:val="26"/>
          <w:szCs w:val="26"/>
        </w:rPr>
        <w:t xml:space="preserve"> периоды</w:t>
      </w:r>
      <w:r w:rsidR="0037473F">
        <w:rPr>
          <w:sz w:val="26"/>
          <w:szCs w:val="26"/>
        </w:rPr>
        <w:t xml:space="preserve">: нахождение сотрудника в основном и других видах отпусков, предусмотренных законодательством Российской Федерации для сотрудников органов внутренних дел, в то числе в отпуске по уходу за ребенком; временной нетрудоспособности сотрудника; временного отстранения сотрудника от выполнения служебных обязанностей.  </w:t>
      </w:r>
    </w:p>
    <w:p w14:paraId="15A01498" w14:textId="77777777" w:rsidR="00E05262" w:rsidRPr="00E05262" w:rsidRDefault="00E05262" w:rsidP="00E05262">
      <w:pPr>
        <w:pStyle w:val="a8"/>
        <w:ind w:left="0" w:firstLine="709"/>
        <w:jc w:val="both"/>
        <w:rPr>
          <w:sz w:val="26"/>
          <w:szCs w:val="26"/>
        </w:rPr>
      </w:pPr>
      <w:r w:rsidRPr="00E05262">
        <w:rPr>
          <w:color w:val="000000"/>
          <w:sz w:val="26"/>
          <w:szCs w:val="26"/>
        </w:rPr>
        <w:t>В случае наличия в месяце, за который сотруднику предо</w:t>
      </w:r>
      <w:r>
        <w:rPr>
          <w:color w:val="000000"/>
          <w:sz w:val="26"/>
          <w:szCs w:val="26"/>
        </w:rPr>
        <w:t xml:space="preserve">ставляется ежемесячная выплата, </w:t>
      </w:r>
      <w:r w:rsidRPr="00E05262">
        <w:rPr>
          <w:color w:val="000000"/>
          <w:sz w:val="26"/>
          <w:szCs w:val="26"/>
        </w:rPr>
        <w:t>периодов</w:t>
      </w:r>
      <w:r w:rsidR="0097602A">
        <w:rPr>
          <w:color w:val="000000"/>
          <w:sz w:val="26"/>
          <w:szCs w:val="26"/>
        </w:rPr>
        <w:t>,</w:t>
      </w:r>
      <w:r w:rsidRPr="00E05262">
        <w:rPr>
          <w:color w:val="000000"/>
          <w:sz w:val="26"/>
          <w:szCs w:val="26"/>
        </w:rPr>
        <w:t xml:space="preserve"> указанных в абзаце седьмом, настоящего пункта, размер ежемесячной выплаты определяется исходя из установленного размера ежемесячной выплаты в сутки без учета указанных периодов.</w:t>
      </w:r>
    </w:p>
    <w:p w14:paraId="3942BE65" w14:textId="77777777" w:rsidR="002212C0" w:rsidRPr="0048268A" w:rsidRDefault="002212C0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8809FB">
        <w:rPr>
          <w:sz w:val="26"/>
          <w:szCs w:val="26"/>
        </w:rPr>
        <w:t>Приложение к решению Череповецкой городской Думы изложить в новой редакции</w:t>
      </w:r>
      <w:r w:rsidR="00044675">
        <w:rPr>
          <w:sz w:val="26"/>
          <w:szCs w:val="26"/>
        </w:rPr>
        <w:t>.</w:t>
      </w:r>
    </w:p>
    <w:p w14:paraId="508F04DA" w14:textId="77777777" w:rsidR="00A03090" w:rsidRPr="00EA5026" w:rsidRDefault="00D20F6A" w:rsidP="00D20F6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8268A" w:rsidRPr="002212C0">
        <w:rPr>
          <w:sz w:val="26"/>
          <w:szCs w:val="26"/>
        </w:rPr>
        <w:t>2. Настоящее решение вступает в силу со дня его официального опубликования</w:t>
      </w:r>
      <w:r w:rsidR="0064150F">
        <w:rPr>
          <w:sz w:val="26"/>
          <w:szCs w:val="26"/>
        </w:rPr>
        <w:t xml:space="preserve"> </w:t>
      </w:r>
      <w:r w:rsidR="005750DF">
        <w:rPr>
          <w:sz w:val="26"/>
          <w:szCs w:val="26"/>
        </w:rPr>
        <w:t xml:space="preserve">и </w:t>
      </w:r>
      <w:r w:rsidR="008719C4">
        <w:rPr>
          <w:sz w:val="26"/>
          <w:szCs w:val="26"/>
        </w:rPr>
        <w:t>действует до 31.12.202</w:t>
      </w:r>
      <w:r w:rsidR="0064150F">
        <w:rPr>
          <w:sz w:val="26"/>
          <w:szCs w:val="26"/>
        </w:rPr>
        <w:t>6</w:t>
      </w:r>
      <w:r w:rsidR="0048268A" w:rsidRPr="002212C0">
        <w:rPr>
          <w:sz w:val="26"/>
          <w:szCs w:val="26"/>
        </w:rPr>
        <w:t xml:space="preserve">. </w:t>
      </w:r>
      <w:r w:rsidR="00E14D7C">
        <w:rPr>
          <w:sz w:val="26"/>
          <w:szCs w:val="26"/>
        </w:rPr>
        <w:t>П</w:t>
      </w:r>
      <w:r w:rsidR="0024582C">
        <w:rPr>
          <w:sz w:val="26"/>
          <w:szCs w:val="26"/>
        </w:rPr>
        <w:t>у</w:t>
      </w:r>
      <w:r w:rsidR="0048268A" w:rsidRPr="002212C0">
        <w:rPr>
          <w:sz w:val="26"/>
          <w:szCs w:val="26"/>
        </w:rPr>
        <w:t xml:space="preserve">нкт 1 </w:t>
      </w:r>
      <w:r w:rsidR="008719C4">
        <w:rPr>
          <w:sz w:val="26"/>
          <w:szCs w:val="26"/>
        </w:rPr>
        <w:t>распространя</w:t>
      </w:r>
      <w:r w:rsidR="005750DF">
        <w:rPr>
          <w:sz w:val="26"/>
          <w:szCs w:val="26"/>
        </w:rPr>
        <w:t>ю</w:t>
      </w:r>
      <w:r w:rsidR="008719C4">
        <w:rPr>
          <w:sz w:val="26"/>
          <w:szCs w:val="26"/>
        </w:rPr>
        <w:t>тся на п</w:t>
      </w:r>
      <w:r w:rsidR="0064150F">
        <w:rPr>
          <w:sz w:val="26"/>
          <w:szCs w:val="26"/>
        </w:rPr>
        <w:t>равоотношения, возникшие с 01.04</w:t>
      </w:r>
      <w:r w:rsidR="008719C4">
        <w:rPr>
          <w:sz w:val="26"/>
          <w:szCs w:val="26"/>
        </w:rPr>
        <w:t>.202</w:t>
      </w:r>
      <w:r w:rsidR="0064150F">
        <w:rPr>
          <w:sz w:val="26"/>
          <w:szCs w:val="26"/>
        </w:rPr>
        <w:t>6</w:t>
      </w:r>
      <w:r w:rsidR="008719C4">
        <w:rPr>
          <w:sz w:val="26"/>
          <w:szCs w:val="26"/>
        </w:rPr>
        <w:t xml:space="preserve">, и </w:t>
      </w:r>
      <w:r w:rsidR="00E14D7C">
        <w:rPr>
          <w:sz w:val="26"/>
          <w:szCs w:val="26"/>
        </w:rPr>
        <w:t>применяются</w:t>
      </w:r>
      <w:r w:rsidR="00EA5026">
        <w:rPr>
          <w:sz w:val="26"/>
          <w:szCs w:val="26"/>
        </w:rPr>
        <w:t xml:space="preserve">, </w:t>
      </w:r>
      <w:r w:rsidR="00E14D7C" w:rsidRPr="00E14D7C">
        <w:rPr>
          <w:sz w:val="26"/>
          <w:szCs w:val="26"/>
        </w:rPr>
        <w:t>начиная с выпл</w:t>
      </w:r>
      <w:r w:rsidR="008719C4">
        <w:rPr>
          <w:sz w:val="26"/>
          <w:szCs w:val="26"/>
        </w:rPr>
        <w:t xml:space="preserve">аты </w:t>
      </w:r>
      <w:r w:rsidR="00E14D7C" w:rsidRPr="00E14D7C">
        <w:rPr>
          <w:sz w:val="26"/>
          <w:szCs w:val="26"/>
        </w:rPr>
        <w:t xml:space="preserve">за </w:t>
      </w:r>
      <w:r w:rsidR="0064150F">
        <w:rPr>
          <w:sz w:val="26"/>
          <w:szCs w:val="26"/>
        </w:rPr>
        <w:t>апрель</w:t>
      </w:r>
      <w:r w:rsidR="00E14D7C" w:rsidRPr="00E14D7C">
        <w:rPr>
          <w:sz w:val="26"/>
          <w:szCs w:val="26"/>
        </w:rPr>
        <w:t xml:space="preserve"> 202</w:t>
      </w:r>
      <w:r w:rsidR="0064150F">
        <w:rPr>
          <w:sz w:val="26"/>
          <w:szCs w:val="26"/>
        </w:rPr>
        <w:t>6</w:t>
      </w:r>
      <w:r w:rsidR="00E14D7C" w:rsidRPr="00E14D7C">
        <w:rPr>
          <w:sz w:val="26"/>
          <w:szCs w:val="26"/>
        </w:rPr>
        <w:t xml:space="preserve"> год</w:t>
      </w:r>
      <w:r w:rsidR="008719C4">
        <w:rPr>
          <w:sz w:val="26"/>
          <w:szCs w:val="26"/>
        </w:rPr>
        <w:t>а</w:t>
      </w:r>
      <w:r w:rsidR="00EA5026">
        <w:rPr>
          <w:sz w:val="26"/>
          <w:szCs w:val="26"/>
        </w:rPr>
        <w:t>.</w:t>
      </w:r>
    </w:p>
    <w:sectPr w:rsidR="00A03090" w:rsidRPr="00EA5026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52113"/>
    <w:multiLevelType w:val="hybridMultilevel"/>
    <w:tmpl w:val="5B5C4156"/>
    <w:lvl w:ilvl="0" w:tplc="353C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7358761">
    <w:abstractNumId w:val="0"/>
  </w:num>
  <w:num w:numId="2" w16cid:durableId="38325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9F"/>
    <w:rsid w:val="00000021"/>
    <w:rsid w:val="00001ACB"/>
    <w:rsid w:val="00016273"/>
    <w:rsid w:val="000224CF"/>
    <w:rsid w:val="000253C8"/>
    <w:rsid w:val="00044675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0F3B78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2C0"/>
    <w:rsid w:val="0022189B"/>
    <w:rsid w:val="0024064B"/>
    <w:rsid w:val="0024582C"/>
    <w:rsid w:val="00256D24"/>
    <w:rsid w:val="00270F22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0725"/>
    <w:rsid w:val="003526E9"/>
    <w:rsid w:val="0037473F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268A"/>
    <w:rsid w:val="0048631F"/>
    <w:rsid w:val="0049497E"/>
    <w:rsid w:val="004B0D17"/>
    <w:rsid w:val="004C28C4"/>
    <w:rsid w:val="004C7CAE"/>
    <w:rsid w:val="004D5B34"/>
    <w:rsid w:val="004E0180"/>
    <w:rsid w:val="004F00E2"/>
    <w:rsid w:val="004F64F5"/>
    <w:rsid w:val="00511403"/>
    <w:rsid w:val="00516A03"/>
    <w:rsid w:val="00560C4F"/>
    <w:rsid w:val="00562659"/>
    <w:rsid w:val="00570D6F"/>
    <w:rsid w:val="005750DF"/>
    <w:rsid w:val="005860C4"/>
    <w:rsid w:val="00594306"/>
    <w:rsid w:val="005A28D4"/>
    <w:rsid w:val="005A5BC6"/>
    <w:rsid w:val="005B5B3D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4150F"/>
    <w:rsid w:val="00653B41"/>
    <w:rsid w:val="006574D6"/>
    <w:rsid w:val="00676A11"/>
    <w:rsid w:val="00684F44"/>
    <w:rsid w:val="0069591C"/>
    <w:rsid w:val="006962DB"/>
    <w:rsid w:val="006A5824"/>
    <w:rsid w:val="006B4873"/>
    <w:rsid w:val="006E19CA"/>
    <w:rsid w:val="006E7A4D"/>
    <w:rsid w:val="006F2DD6"/>
    <w:rsid w:val="00722D72"/>
    <w:rsid w:val="0073481B"/>
    <w:rsid w:val="00734C75"/>
    <w:rsid w:val="0075400C"/>
    <w:rsid w:val="00761EA2"/>
    <w:rsid w:val="007A6813"/>
    <w:rsid w:val="007B4DF8"/>
    <w:rsid w:val="007E046A"/>
    <w:rsid w:val="007F034E"/>
    <w:rsid w:val="007F7879"/>
    <w:rsid w:val="00831471"/>
    <w:rsid w:val="0086561B"/>
    <w:rsid w:val="008719C4"/>
    <w:rsid w:val="0087602E"/>
    <w:rsid w:val="00876CF1"/>
    <w:rsid w:val="008809FB"/>
    <w:rsid w:val="0088438E"/>
    <w:rsid w:val="008B1D38"/>
    <w:rsid w:val="008C53CE"/>
    <w:rsid w:val="008C679F"/>
    <w:rsid w:val="008D5352"/>
    <w:rsid w:val="008E21BC"/>
    <w:rsid w:val="008E672E"/>
    <w:rsid w:val="008F1BB3"/>
    <w:rsid w:val="008F780F"/>
    <w:rsid w:val="00916646"/>
    <w:rsid w:val="00921E05"/>
    <w:rsid w:val="0092648A"/>
    <w:rsid w:val="0093488B"/>
    <w:rsid w:val="00967765"/>
    <w:rsid w:val="009711B8"/>
    <w:rsid w:val="0097602A"/>
    <w:rsid w:val="009905E5"/>
    <w:rsid w:val="009A1094"/>
    <w:rsid w:val="00A005D5"/>
    <w:rsid w:val="00A03090"/>
    <w:rsid w:val="00A126F6"/>
    <w:rsid w:val="00A261D6"/>
    <w:rsid w:val="00A26CB5"/>
    <w:rsid w:val="00A2725C"/>
    <w:rsid w:val="00A31876"/>
    <w:rsid w:val="00A523B4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AC7D68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2C8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0A8C"/>
    <w:rsid w:val="00C8136B"/>
    <w:rsid w:val="00C9187F"/>
    <w:rsid w:val="00C92F53"/>
    <w:rsid w:val="00C96447"/>
    <w:rsid w:val="00CB7F53"/>
    <w:rsid w:val="00CC334F"/>
    <w:rsid w:val="00CF4608"/>
    <w:rsid w:val="00CF68BD"/>
    <w:rsid w:val="00D05F3F"/>
    <w:rsid w:val="00D15D33"/>
    <w:rsid w:val="00D20F6A"/>
    <w:rsid w:val="00D67F97"/>
    <w:rsid w:val="00D70517"/>
    <w:rsid w:val="00D8788C"/>
    <w:rsid w:val="00DA616A"/>
    <w:rsid w:val="00DB2C51"/>
    <w:rsid w:val="00DC3ED2"/>
    <w:rsid w:val="00DC7592"/>
    <w:rsid w:val="00DC7D1E"/>
    <w:rsid w:val="00DD500A"/>
    <w:rsid w:val="00DF253B"/>
    <w:rsid w:val="00E01273"/>
    <w:rsid w:val="00E05262"/>
    <w:rsid w:val="00E13B4E"/>
    <w:rsid w:val="00E14A81"/>
    <w:rsid w:val="00E14D7C"/>
    <w:rsid w:val="00E20A4A"/>
    <w:rsid w:val="00E270C9"/>
    <w:rsid w:val="00E32C58"/>
    <w:rsid w:val="00E65A0B"/>
    <w:rsid w:val="00E66FDE"/>
    <w:rsid w:val="00E72B1A"/>
    <w:rsid w:val="00E76294"/>
    <w:rsid w:val="00E92DF9"/>
    <w:rsid w:val="00EA5026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4359A"/>
    <w:rsid w:val="00F71C63"/>
    <w:rsid w:val="00F82F1D"/>
    <w:rsid w:val="00F8325C"/>
    <w:rsid w:val="00FD7A50"/>
    <w:rsid w:val="00FE4EBC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E414D0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garantF1://20235400.1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DD8F-138E-452C-A34E-3EDC34994A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olchik2783@gmail.com</cp:lastModifiedBy>
  <cp:revision>2</cp:revision>
  <cp:lastPrinted>2016-12-07T06:31:00Z</cp:lastPrinted>
  <dcterms:created xsi:type="dcterms:W3CDTF">2026-04-20T14:59:00Z</dcterms:created>
  <dcterms:modified xsi:type="dcterms:W3CDTF">2026-04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035927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uznetsova.aa@cherepovetscity.ru</vt:lpwstr>
  </property>
  <property fmtid="{D5CDD505-2E9C-101B-9397-08002B2CF9AE}" pid="6" name="_AuthorEmailDisplayName">
    <vt:lpwstr>Кузнецова Анастасия Андреевна</vt:lpwstr>
  </property>
  <property fmtid="{D5CDD505-2E9C-101B-9397-08002B2CF9AE}" pid="7" name="_PreviousAdHocReviewCycleID">
    <vt:i4>-1770034073</vt:i4>
  </property>
  <property fmtid="{D5CDD505-2E9C-101B-9397-08002B2CF9AE}" pid="8" name="_ReviewingToolsShownOnce">
    <vt:lpwstr/>
  </property>
</Properties>
</file>